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5987" w14:textId="688A7FB5" w:rsidR="00F124B9" w:rsidRDefault="00F124B9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OWN OF </w:t>
      </w:r>
      <w:r w:rsidR="004971BA">
        <w:rPr>
          <w:rFonts w:ascii="Footlight MT Light" w:hAnsi="Footlight MT Light"/>
        </w:rPr>
        <w:t xml:space="preserve">HEMINGWAY </w:t>
      </w:r>
    </w:p>
    <w:p w14:paraId="26C58A14" w14:textId="6A298BBA" w:rsidR="004971BA" w:rsidRDefault="00F124B9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SPECIAL CALLED </w:t>
      </w:r>
      <w:r w:rsidR="004971BA">
        <w:rPr>
          <w:rFonts w:ascii="Footlight MT Light" w:hAnsi="Footlight MT Light"/>
        </w:rPr>
        <w:t>COUNCIL MEETING</w:t>
      </w:r>
    </w:p>
    <w:p w14:paraId="034EDF89" w14:textId="41D8FBE3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7248A6">
        <w:rPr>
          <w:rFonts w:ascii="Footlight MT Light" w:hAnsi="Footlight MT Light"/>
        </w:rPr>
        <w:t>JUNE</w:t>
      </w:r>
      <w:r w:rsidR="008D18BE">
        <w:rPr>
          <w:rFonts w:ascii="Footlight MT Light" w:hAnsi="Footlight MT Light"/>
        </w:rPr>
        <w:t xml:space="preserve"> </w:t>
      </w:r>
      <w:r w:rsidR="007248A6">
        <w:rPr>
          <w:rFonts w:ascii="Footlight MT Light" w:hAnsi="Footlight MT Light"/>
        </w:rPr>
        <w:t>25</w:t>
      </w:r>
      <w:r w:rsidR="00E362D7">
        <w:rPr>
          <w:rFonts w:ascii="Footlight MT Light" w:hAnsi="Footlight MT Light"/>
        </w:rPr>
        <w:t>,</w:t>
      </w:r>
      <w:r w:rsidR="004971BA">
        <w:rPr>
          <w:rFonts w:ascii="Footlight MT Light" w:hAnsi="Footlight MT Light"/>
        </w:rPr>
        <w:t xml:space="preserve"> 20</w:t>
      </w:r>
      <w:r w:rsidR="00AF4E5C">
        <w:rPr>
          <w:rFonts w:ascii="Footlight MT Light" w:hAnsi="Footlight MT Light"/>
        </w:rPr>
        <w:t>20</w:t>
      </w:r>
      <w:r w:rsidR="004971BA">
        <w:rPr>
          <w:rFonts w:ascii="Footlight MT Light" w:hAnsi="Footlight MT Light"/>
        </w:rPr>
        <w:t xml:space="preserve">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2FE5477D" w14:textId="222522D4" w:rsidR="00C2308E" w:rsidRDefault="00C2308E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1</w:t>
      </w:r>
      <w:r w:rsidR="007248A6">
        <w:rPr>
          <w:rFonts w:ascii="Footlight MT Light" w:hAnsi="Footlight MT Light"/>
        </w:rPr>
        <w:t>10</w:t>
      </w:r>
      <w:r>
        <w:rPr>
          <w:rFonts w:ascii="Footlight MT Light" w:hAnsi="Footlight MT Light"/>
        </w:rPr>
        <w:t xml:space="preserve"> SOUTH MAIN STREET</w:t>
      </w:r>
    </w:p>
    <w:p w14:paraId="18730781" w14:textId="1B3A8AA3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20A181DC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01B5FEFF" w14:textId="77777777" w:rsidR="00E362D7" w:rsidRDefault="00E362D7" w:rsidP="00E362D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6EFFA385" w14:textId="603113E9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55D5AF61" w14:textId="77777777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4BB3D9FF" w14:textId="34AEE779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</w:t>
      </w:r>
      <w:r w:rsidR="00F124B9">
        <w:rPr>
          <w:rFonts w:ascii="Footlight MT Light" w:hAnsi="Footlight MT Light"/>
          <w:bCs/>
        </w:rPr>
        <w:t xml:space="preserve">SPECIAL CALLED </w:t>
      </w:r>
      <w:r w:rsidR="00E362D7">
        <w:rPr>
          <w:rFonts w:ascii="Footlight MT Light" w:hAnsi="Footlight MT Light"/>
        </w:rPr>
        <w:t xml:space="preserve">COUNCIL MEETING </w:t>
      </w:r>
      <w:r>
        <w:rPr>
          <w:rFonts w:ascii="Footlight MT Light" w:hAnsi="Footlight MT Light"/>
          <w:bCs/>
        </w:rPr>
        <w:t>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E487893" w14:textId="072B129F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3C850CEC" w14:textId="77777777" w:rsidR="006F7B07" w:rsidRDefault="00E10021" w:rsidP="007248A6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</w:t>
      </w:r>
      <w:r w:rsidR="006F7B07">
        <w:rPr>
          <w:rFonts w:ascii="Footlight MT Light" w:hAnsi="Footlight MT Light"/>
          <w:bCs/>
        </w:rPr>
        <w:t xml:space="preserve">EXECUTIVE SESSION: </w:t>
      </w:r>
    </w:p>
    <w:p w14:paraId="1CEFB522" w14:textId="25BA4CD8" w:rsidR="007248A6" w:rsidRPr="007248A6" w:rsidRDefault="006F7B07" w:rsidP="007248A6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hAnsi="Footlight MT Light"/>
          <w:bCs/>
        </w:rPr>
        <w:t xml:space="preserve">      </w:t>
      </w:r>
      <w:r w:rsidR="007248A6" w:rsidRPr="007248A6">
        <w:rPr>
          <w:rFonts w:ascii="Footlight MT Light" w:eastAsiaTheme="minorHAnsi" w:hAnsi="Footlight MT Light" w:cstheme="minorBidi"/>
          <w:b/>
          <w:szCs w:val="72"/>
        </w:rPr>
        <w:t>SECTION 30-4-70 (a) (1)</w:t>
      </w:r>
      <w:r w:rsidR="007248A6" w:rsidRPr="007248A6">
        <w:rPr>
          <w:rFonts w:ascii="Footlight MT Light" w:eastAsiaTheme="minorHAnsi" w:hAnsi="Footlight MT Light" w:cstheme="minorBidi"/>
          <w:szCs w:val="72"/>
        </w:rPr>
        <w:t xml:space="preserve"> DISCUSSION OF EMPLOYMENT, APPOINTMENT, COMPENSATION,</w:t>
      </w:r>
    </w:p>
    <w:p w14:paraId="3304AB40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PROMOTION, DEMOTION, DISCIPLINE, OR RELEASE OF AN EMPLOYEE, A STUDENT, OR</w:t>
      </w:r>
    </w:p>
    <w:p w14:paraId="552A7E2E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A PERSON REGULATED BY A PUBLIC BODY OR THE APPOINTMENT OF A PERSON TO A </w:t>
      </w:r>
    </w:p>
    <w:p w14:paraId="5A3792EF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PUBLIC BODY; HOWEVER, IF AN ADVERSARY HEARING INVOLVING THE EMPLOYEE OR </w:t>
      </w:r>
    </w:p>
    <w:p w14:paraId="210CCE11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CLIENT IS HELD, THE EMPLOYEE OR CLIENT HAS THE RIGHT TO DEMAND THAT THE </w:t>
      </w:r>
    </w:p>
    <w:p w14:paraId="034A2398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HEARING BE CONDUCTED PUBLICLY.  NOTHING CONTAINED IN THIS ITEM SHALL </w:t>
      </w:r>
    </w:p>
    <w:p w14:paraId="4E442149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PREVENT THE PUBLIC BODY, IN ITS DISCRETION, FROM DELETING THE NAMES OF THE </w:t>
      </w:r>
    </w:p>
    <w:p w14:paraId="26BDC7AA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OTHER EMPLOYEES OR CLIENTS WHOSE RECORDS ARE S</w:t>
      </w:r>
      <w:bookmarkStart w:id="0" w:name="_GoBack"/>
      <w:bookmarkEnd w:id="0"/>
      <w:r w:rsidRPr="007248A6">
        <w:rPr>
          <w:rFonts w:ascii="Footlight MT Light" w:eastAsiaTheme="minorHAnsi" w:hAnsi="Footlight MT Light" w:cstheme="minorBidi"/>
          <w:szCs w:val="72"/>
        </w:rPr>
        <w:t xml:space="preserve">UBMITTED FOR USE AT THE </w:t>
      </w:r>
    </w:p>
    <w:p w14:paraId="59A17C94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i/>
          <w:szCs w:val="72"/>
        </w:rPr>
      </w:pPr>
      <w:r w:rsidRPr="007248A6">
        <w:rPr>
          <w:rFonts w:ascii="Footlight MT Light" w:eastAsiaTheme="minorHAnsi" w:hAnsi="Footlight MT Light" w:cstheme="minorBidi"/>
          <w:szCs w:val="72"/>
        </w:rPr>
        <w:t xml:space="preserve">      HEARING. (</w:t>
      </w:r>
      <w:r w:rsidRPr="007248A6">
        <w:rPr>
          <w:rFonts w:ascii="Footlight MT Light" w:eastAsiaTheme="minorHAnsi" w:hAnsi="Footlight MT Light" w:cstheme="minorBidi"/>
          <w:i/>
          <w:szCs w:val="72"/>
        </w:rPr>
        <w:t xml:space="preserve">THE IDENTITY OF THE INDIVIDUAL OR ENTITY BEING DISCUSSED IS NOT </w:t>
      </w:r>
    </w:p>
    <w:p w14:paraId="23351FF8" w14:textId="77777777" w:rsidR="007248A6" w:rsidRPr="007248A6" w:rsidRDefault="007248A6" w:rsidP="007248A6">
      <w:pPr>
        <w:rPr>
          <w:rFonts w:ascii="Footlight MT Light" w:eastAsiaTheme="minorHAnsi" w:hAnsi="Footlight MT Light" w:cstheme="minorBidi"/>
          <w:szCs w:val="72"/>
        </w:rPr>
      </w:pPr>
      <w:r w:rsidRPr="007248A6">
        <w:rPr>
          <w:rFonts w:ascii="Footlight MT Light" w:eastAsiaTheme="minorHAnsi" w:hAnsi="Footlight MT Light" w:cstheme="minorBidi"/>
          <w:i/>
          <w:szCs w:val="72"/>
        </w:rPr>
        <w:t xml:space="preserve">      REQUIRED TO BE DISCLOSED.)</w:t>
      </w:r>
    </w:p>
    <w:p w14:paraId="707990D1" w14:textId="77777777" w:rsidR="007248A6" w:rsidRDefault="007248A6" w:rsidP="007248A6">
      <w:pPr>
        <w:rPr>
          <w:rFonts w:ascii="Footlight MT Light" w:hAnsi="Footlight MT Light"/>
        </w:rPr>
      </w:pPr>
    </w:p>
    <w:p w14:paraId="74B5DA74" w14:textId="0A786716" w:rsidR="00627B6A" w:rsidRDefault="000969F6" w:rsidP="00627B6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7248A6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 xml:space="preserve">.  </w:t>
      </w:r>
      <w:r w:rsidR="002318BF">
        <w:rPr>
          <w:rFonts w:ascii="Footlight MT Light" w:hAnsi="Footlight MT Light"/>
        </w:rPr>
        <w:t>ADJOURNMENT</w:t>
      </w:r>
    </w:p>
    <w:p w14:paraId="37D3FA28" w14:textId="20CFBC3E" w:rsidR="000969F6" w:rsidRDefault="000969F6" w:rsidP="00166A08">
      <w:pPr>
        <w:rPr>
          <w:rFonts w:ascii="Footlight MT Light" w:hAnsi="Footlight MT Light"/>
        </w:rPr>
      </w:pPr>
    </w:p>
    <w:p w14:paraId="5C755157" w14:textId="1BBE6700" w:rsidR="006A6AE2" w:rsidRDefault="006A6AE2" w:rsidP="00166A08">
      <w:pPr>
        <w:rPr>
          <w:rFonts w:ascii="Footlight MT Light" w:hAnsi="Footlight MT Light"/>
        </w:rPr>
      </w:pPr>
    </w:p>
    <w:p w14:paraId="72823028" w14:textId="77777777" w:rsidR="006A6AE2" w:rsidRDefault="006A6AE2" w:rsidP="00166A08">
      <w:pPr>
        <w:rPr>
          <w:rFonts w:ascii="Footlight MT Light" w:hAnsi="Footlight MT Light"/>
        </w:rPr>
      </w:pPr>
    </w:p>
    <w:p w14:paraId="7C5F8B62" w14:textId="01C0D341" w:rsidR="00C1384D" w:rsidRDefault="00C9520F" w:rsidP="00E362D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</w:p>
    <w:p w14:paraId="6BBAFAB3" w14:textId="77777777" w:rsidR="00E362D7" w:rsidRDefault="00E362D7" w:rsidP="00E362D7">
      <w:pPr>
        <w:rPr>
          <w:rFonts w:ascii="Footlight MT Light" w:hAnsi="Footlight MT Light"/>
        </w:rPr>
      </w:pPr>
    </w:p>
    <w:p w14:paraId="23CD2A85" w14:textId="1B9A765C" w:rsidR="00B307D3" w:rsidRDefault="00B307D3" w:rsidP="008E20E2">
      <w:pPr>
        <w:rPr>
          <w:rFonts w:ascii="Footlight MT Light" w:hAnsi="Footlight MT Light"/>
        </w:rPr>
      </w:pPr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02AA4"/>
    <w:rsid w:val="000458E6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318BF"/>
    <w:rsid w:val="002413B7"/>
    <w:rsid w:val="002545C4"/>
    <w:rsid w:val="002A66F5"/>
    <w:rsid w:val="00314139"/>
    <w:rsid w:val="00314475"/>
    <w:rsid w:val="00316939"/>
    <w:rsid w:val="0032796D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3E2B63"/>
    <w:rsid w:val="00401EAF"/>
    <w:rsid w:val="0041184F"/>
    <w:rsid w:val="00413DA5"/>
    <w:rsid w:val="004262CD"/>
    <w:rsid w:val="00464EC6"/>
    <w:rsid w:val="004971BA"/>
    <w:rsid w:val="004B15BD"/>
    <w:rsid w:val="004C3753"/>
    <w:rsid w:val="004E3200"/>
    <w:rsid w:val="004E70EE"/>
    <w:rsid w:val="004F5AC5"/>
    <w:rsid w:val="005050EE"/>
    <w:rsid w:val="0055125D"/>
    <w:rsid w:val="00556516"/>
    <w:rsid w:val="005F5CE0"/>
    <w:rsid w:val="00610D5E"/>
    <w:rsid w:val="00627B6A"/>
    <w:rsid w:val="006A6AE2"/>
    <w:rsid w:val="006E00C5"/>
    <w:rsid w:val="006E3342"/>
    <w:rsid w:val="006F7B07"/>
    <w:rsid w:val="007248A6"/>
    <w:rsid w:val="00730615"/>
    <w:rsid w:val="00746BE4"/>
    <w:rsid w:val="00774C17"/>
    <w:rsid w:val="007955E8"/>
    <w:rsid w:val="00796737"/>
    <w:rsid w:val="007C1ABD"/>
    <w:rsid w:val="007E75B4"/>
    <w:rsid w:val="00802EDD"/>
    <w:rsid w:val="008264AD"/>
    <w:rsid w:val="008361A6"/>
    <w:rsid w:val="00861F6F"/>
    <w:rsid w:val="00890458"/>
    <w:rsid w:val="0089339C"/>
    <w:rsid w:val="008D005C"/>
    <w:rsid w:val="008D18BE"/>
    <w:rsid w:val="008E20E2"/>
    <w:rsid w:val="0090226D"/>
    <w:rsid w:val="009472CB"/>
    <w:rsid w:val="009630C9"/>
    <w:rsid w:val="00967548"/>
    <w:rsid w:val="009B10EA"/>
    <w:rsid w:val="009D0419"/>
    <w:rsid w:val="009D275A"/>
    <w:rsid w:val="009F28D2"/>
    <w:rsid w:val="00A14D58"/>
    <w:rsid w:val="00A7484A"/>
    <w:rsid w:val="00A94D04"/>
    <w:rsid w:val="00AA56B2"/>
    <w:rsid w:val="00AC64ED"/>
    <w:rsid w:val="00AD7944"/>
    <w:rsid w:val="00AF4E5C"/>
    <w:rsid w:val="00B17953"/>
    <w:rsid w:val="00B307D3"/>
    <w:rsid w:val="00B74393"/>
    <w:rsid w:val="00B86AC8"/>
    <w:rsid w:val="00BA63BA"/>
    <w:rsid w:val="00BF0B97"/>
    <w:rsid w:val="00C1384D"/>
    <w:rsid w:val="00C2308E"/>
    <w:rsid w:val="00C27BC2"/>
    <w:rsid w:val="00C45038"/>
    <w:rsid w:val="00C926F9"/>
    <w:rsid w:val="00C9520F"/>
    <w:rsid w:val="00CC2430"/>
    <w:rsid w:val="00CC6A3B"/>
    <w:rsid w:val="00CD4F9F"/>
    <w:rsid w:val="00CF33E0"/>
    <w:rsid w:val="00D05706"/>
    <w:rsid w:val="00D068F3"/>
    <w:rsid w:val="00D75EDD"/>
    <w:rsid w:val="00DD4641"/>
    <w:rsid w:val="00DD589A"/>
    <w:rsid w:val="00E10021"/>
    <w:rsid w:val="00E12CBC"/>
    <w:rsid w:val="00E362D7"/>
    <w:rsid w:val="00E82E86"/>
    <w:rsid w:val="00EA6FE2"/>
    <w:rsid w:val="00ED3E25"/>
    <w:rsid w:val="00F124B9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FD4E-31AE-496D-B34C-2AEE781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</dc:creator>
  <cp:lastModifiedBy>Samantha</cp:lastModifiedBy>
  <cp:revision>4</cp:revision>
  <cp:lastPrinted>2020-02-11T13:30:00Z</cp:lastPrinted>
  <dcterms:created xsi:type="dcterms:W3CDTF">2020-06-23T14:21:00Z</dcterms:created>
  <dcterms:modified xsi:type="dcterms:W3CDTF">2020-06-24T12:30:00Z</dcterms:modified>
</cp:coreProperties>
</file>